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40E05B" w14:textId="77777777" w:rsidR="00F37CE0" w:rsidRDefault="00622FC0">
      <w:r>
        <w:t>ANT:</w:t>
      </w:r>
    </w:p>
    <w:p w14:paraId="32EBFCBE" w14:textId="77777777" w:rsidR="00622FC0" w:rsidRDefault="00755B20">
      <w:r>
        <w:t>This deals with development</w:t>
      </w:r>
    </w:p>
    <w:p w14:paraId="224BDE44" w14:textId="77777777" w:rsidR="00755B20" w:rsidRDefault="00755B20">
      <w:r>
        <w:t>Source is not a machine understandable language. We need some conversion process. And that is called compilation</w:t>
      </w:r>
      <w:r w:rsidR="008D52CD">
        <w:t xml:space="preserve"> which means binary language</w:t>
      </w:r>
    </w:p>
    <w:p w14:paraId="539A96FE" w14:textId="77777777" w:rsidR="008D52CD" w:rsidRDefault="008D52CD">
      <w:r>
        <w:t>The outcome of compilation will be binary files.</w:t>
      </w:r>
      <w:r w:rsidR="001D4DD9">
        <w:t xml:space="preserve"> </w:t>
      </w:r>
    </w:p>
    <w:p w14:paraId="6C9F6244" w14:textId="77777777" w:rsidR="001D4DD9" w:rsidRDefault="001D4DD9">
      <w:r>
        <w:t>If there are 100 code files, then the outcome binary files will also be 100 files</w:t>
      </w:r>
    </w:p>
    <w:p w14:paraId="3989BC4C" w14:textId="77777777" w:rsidR="00AF13BF" w:rsidRDefault="00AF13BF">
      <w:r>
        <w:t xml:space="preserve">Generally, in </w:t>
      </w:r>
      <w:r w:rsidR="00834835">
        <w:t>java source</w:t>
      </w:r>
      <w:r>
        <w:t xml:space="preserve"> code files </w:t>
      </w:r>
      <w:r w:rsidR="00834835">
        <w:t>w</w:t>
      </w:r>
      <w:r>
        <w:t>ill be with .java extension and outcome files are .class files</w:t>
      </w:r>
    </w:p>
    <w:p w14:paraId="7409712B" w14:textId="77777777" w:rsidR="00834835" w:rsidRDefault="00834835">
      <w:r>
        <w:t>We can make all the files combined with one binary file called package</w:t>
      </w:r>
    </w:p>
    <w:p w14:paraId="29477C5A" w14:textId="77777777" w:rsidR="00834835" w:rsidRDefault="00834835">
      <w:r>
        <w:t>The entire process is called build process</w:t>
      </w:r>
    </w:p>
    <w:p w14:paraId="367A5ABE" w14:textId="77777777" w:rsidR="0077671F" w:rsidRDefault="0077671F">
      <w:r>
        <w:rPr>
          <w:noProof/>
        </w:rPr>
        <w:drawing>
          <wp:inline distT="0" distB="0" distL="0" distR="0" wp14:anchorId="472D087A" wp14:editId="25AB0D15">
            <wp:extent cx="5731510" cy="16592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1659255"/>
                    </a:xfrm>
                    <a:prstGeom prst="rect">
                      <a:avLst/>
                    </a:prstGeom>
                  </pic:spPr>
                </pic:pic>
              </a:graphicData>
            </a:graphic>
          </wp:inline>
        </w:drawing>
      </w:r>
    </w:p>
    <w:p w14:paraId="0EF800E5" w14:textId="77777777" w:rsidR="0031227C" w:rsidRDefault="0031227C">
      <w:r>
        <w:t xml:space="preserve">The </w:t>
      </w:r>
      <w:r w:rsidR="00A62605">
        <w:t>outcome file might be for standalone with .exe or .</w:t>
      </w:r>
      <w:proofErr w:type="spellStart"/>
      <w:r w:rsidR="00A62605">
        <w:t>msi</w:t>
      </w:r>
      <w:proofErr w:type="spellEnd"/>
      <w:r w:rsidR="00A62605">
        <w:t xml:space="preserve"> etc extension or might be for web application like war file</w:t>
      </w:r>
    </w:p>
    <w:p w14:paraId="5B470ACF" w14:textId="77777777" w:rsidR="00BA5622" w:rsidRDefault="00BA5622">
      <w:r>
        <w:t>If java is a source platform, we need below pre-requisites for build process</w:t>
      </w:r>
    </w:p>
    <w:p w14:paraId="4F769B30" w14:textId="77777777" w:rsidR="00BA5622" w:rsidRDefault="00BA5622" w:rsidP="00BA5622">
      <w:pPr>
        <w:pStyle w:val="ListParagraph"/>
        <w:numPr>
          <w:ilvl w:val="0"/>
          <w:numId w:val="1"/>
        </w:numPr>
      </w:pPr>
      <w:r>
        <w:t>We should have java compiler installed</w:t>
      </w:r>
    </w:p>
    <w:p w14:paraId="142C612C" w14:textId="77777777" w:rsidR="00BA5622" w:rsidRDefault="00BA5622" w:rsidP="00BA5622">
      <w:pPr>
        <w:pStyle w:val="ListParagraph"/>
        <w:numPr>
          <w:ilvl w:val="0"/>
          <w:numId w:val="1"/>
        </w:numPr>
      </w:pPr>
      <w:r>
        <w:t>We should have java packaging tool installed</w:t>
      </w:r>
    </w:p>
    <w:p w14:paraId="05989B92" w14:textId="77777777" w:rsidR="00BA5622" w:rsidRDefault="00BA5622" w:rsidP="00BA5622">
      <w:pPr>
        <w:pStyle w:val="ListParagraph"/>
        <w:numPr>
          <w:ilvl w:val="0"/>
          <w:numId w:val="1"/>
        </w:numPr>
      </w:pPr>
      <w:r>
        <w:t xml:space="preserve">If we want </w:t>
      </w:r>
      <w:proofErr w:type="gramStart"/>
      <w:r>
        <w:t>run</w:t>
      </w:r>
      <w:proofErr w:type="gramEnd"/>
      <w:r>
        <w:t xml:space="preserve"> the package we need java runtime installed</w:t>
      </w:r>
    </w:p>
    <w:p w14:paraId="4A94E790" w14:textId="77777777" w:rsidR="00BA5622" w:rsidRDefault="00BA5622" w:rsidP="00BA5622">
      <w:r>
        <w:t>All these three available in JDK</w:t>
      </w:r>
    </w:p>
    <w:p w14:paraId="6709F99C" w14:textId="6FFA4852" w:rsidR="00776B35" w:rsidRDefault="00776B35" w:rsidP="00BA5622">
      <w:r>
        <w:t xml:space="preserve">if we want to store the .class file in a </w:t>
      </w:r>
      <w:proofErr w:type="gramStart"/>
      <w:r>
        <w:t>particular location</w:t>
      </w:r>
      <w:proofErr w:type="gramEnd"/>
      <w:r>
        <w:t xml:space="preserve">, use the </w:t>
      </w:r>
      <w:r w:rsidR="006A7695">
        <w:t>below</w:t>
      </w:r>
      <w:r>
        <w:t xml:space="preserve"> command</w:t>
      </w:r>
      <w:r w:rsidR="006A7695">
        <w:t xml:space="preserve"> from the same directory</w:t>
      </w:r>
    </w:p>
    <w:p w14:paraId="6FB57403" w14:textId="7947191D" w:rsidR="006A7695" w:rsidRDefault="006A7695" w:rsidP="00BA5622">
      <w:proofErr w:type="spellStart"/>
      <w:r>
        <w:t>j</w:t>
      </w:r>
      <w:r w:rsidRPr="00776B35">
        <w:t>avac</w:t>
      </w:r>
      <w:proofErr w:type="spellEnd"/>
      <w:r w:rsidRPr="00776B35">
        <w:t xml:space="preserve"> -</w:t>
      </w:r>
      <w:proofErr w:type="spellStart"/>
      <w:r w:rsidRPr="00776B35">
        <w:t>sourcepath</w:t>
      </w:r>
      <w:proofErr w:type="spellEnd"/>
      <w:r w:rsidRPr="00776B35">
        <w:t xml:space="preserve"> </w:t>
      </w:r>
      <w:proofErr w:type="spellStart"/>
      <w:r w:rsidRPr="00776B35">
        <w:t>src</w:t>
      </w:r>
      <w:proofErr w:type="spellEnd"/>
      <w:r w:rsidRPr="00776B35">
        <w:t xml:space="preserve"> -d build\classes </w:t>
      </w:r>
      <w:proofErr w:type="spellStart"/>
      <w:r w:rsidRPr="00776B35">
        <w:t>src</w:t>
      </w:r>
      <w:proofErr w:type="spellEnd"/>
      <w:r w:rsidRPr="00776B35">
        <w:t>\HelloWorld.java</w:t>
      </w:r>
    </w:p>
    <w:p w14:paraId="379B5DB4" w14:textId="5729DCFA" w:rsidR="000734BC" w:rsidRDefault="000734BC" w:rsidP="00BA5622">
      <w:r>
        <w:t>below is the command to package the class files</w:t>
      </w:r>
      <w:r w:rsidR="005C3B61">
        <w:t xml:space="preserve">. Here input is class files and output </w:t>
      </w:r>
      <w:proofErr w:type="gramStart"/>
      <w:r w:rsidR="005C3B61">
        <w:t>is</w:t>
      </w:r>
      <w:proofErr w:type="gramEnd"/>
      <w:r w:rsidR="005C3B61">
        <w:t xml:space="preserve"> jar file</w:t>
      </w:r>
    </w:p>
    <w:p w14:paraId="6682DBD0" w14:textId="10DFB17C" w:rsidR="000734BC" w:rsidRDefault="000734BC" w:rsidP="00BA5622">
      <w:r w:rsidRPr="000734BC">
        <w:t>jar cfm build\jar\HelloWorld.jar -C build\</w:t>
      </w:r>
      <w:proofErr w:type="gramStart"/>
      <w:r w:rsidRPr="000734BC">
        <w:t>classes</w:t>
      </w:r>
      <w:r w:rsidR="00A949DE">
        <w:t xml:space="preserve"> .</w:t>
      </w:r>
      <w:proofErr w:type="gramEnd"/>
    </w:p>
    <w:p w14:paraId="04B9B822" w14:textId="77777777" w:rsidR="003E1E9E" w:rsidRDefault="003E1E9E" w:rsidP="00BA5622">
      <w:r>
        <w:t>in java packaging, there are two files</w:t>
      </w:r>
    </w:p>
    <w:p w14:paraId="63D99763" w14:textId="77777777" w:rsidR="003E1E9E" w:rsidRDefault="003E1E9E" w:rsidP="003E1E9E">
      <w:pPr>
        <w:pStyle w:val="ListParagraph"/>
        <w:numPr>
          <w:ilvl w:val="0"/>
          <w:numId w:val="2"/>
        </w:numPr>
      </w:pPr>
      <w:r>
        <w:t>Executable files</w:t>
      </w:r>
    </w:p>
    <w:p w14:paraId="2D91A328" w14:textId="16540232" w:rsidR="003E1E9E" w:rsidRDefault="005C3B61" w:rsidP="003E1E9E">
      <w:pPr>
        <w:pStyle w:val="ListParagraph"/>
        <w:numPr>
          <w:ilvl w:val="0"/>
          <w:numId w:val="2"/>
        </w:numPr>
      </w:pPr>
      <w:r>
        <w:t>Non-executable</w:t>
      </w:r>
      <w:r w:rsidR="003E1E9E">
        <w:t xml:space="preserve"> files</w:t>
      </w:r>
    </w:p>
    <w:p w14:paraId="2FE4E7AB" w14:textId="4F0B59B9" w:rsidR="005C3B61" w:rsidRDefault="005C3B61" w:rsidP="005C3B61">
      <w:r>
        <w:t>An executable file run with the help of java -jar helloworld.jar</w:t>
      </w:r>
    </w:p>
    <w:p w14:paraId="73AD41FD" w14:textId="21070E2B" w:rsidR="005C3B61" w:rsidRDefault="005C3B61" w:rsidP="005C3B61">
      <w:r>
        <w:t>To create a</w:t>
      </w:r>
      <w:r w:rsidR="00D25011">
        <w:t>n</w:t>
      </w:r>
      <w:r>
        <w:t xml:space="preserve"> executable file, we need a manifest file which is metadata file contains </w:t>
      </w:r>
      <w:r w:rsidR="00766D35">
        <w:t>class name of java file.</w:t>
      </w:r>
      <w:r w:rsidR="00D25011">
        <w:t xml:space="preserve"> Use below command to create a manifest</w:t>
      </w:r>
      <w:r w:rsidR="001C16F6">
        <w:t xml:space="preserve"> file</w:t>
      </w:r>
    </w:p>
    <w:p w14:paraId="26B75805" w14:textId="657BA293" w:rsidR="001C16F6" w:rsidRDefault="001C16F6" w:rsidP="005C3B61">
      <w:r>
        <w:lastRenderedPageBreak/>
        <w:t>Echo main-class: HelloWorld&gt;</w:t>
      </w:r>
      <w:proofErr w:type="spellStart"/>
      <w:r>
        <w:t>myManifest</w:t>
      </w:r>
      <w:proofErr w:type="spellEnd"/>
    </w:p>
    <w:p w14:paraId="5318C2F5" w14:textId="70A8A94D" w:rsidR="001C16F6" w:rsidRDefault="001C16F6" w:rsidP="005C3B61">
      <w:r>
        <w:t xml:space="preserve">Now, use the below command to </w:t>
      </w:r>
    </w:p>
    <w:p w14:paraId="1173E536" w14:textId="051A71F8" w:rsidR="00A949DE" w:rsidRDefault="00A949DE" w:rsidP="005C3B61">
      <w:r>
        <w:t>Use the below command to create a jar file after manifest</w:t>
      </w:r>
    </w:p>
    <w:p w14:paraId="6292E001" w14:textId="289DF842" w:rsidR="00A949DE" w:rsidRDefault="00A949DE" w:rsidP="005C3B61">
      <w:r w:rsidRPr="00A949DE">
        <w:t xml:space="preserve">jar cfm build\jar\HelloWorld.jar </w:t>
      </w:r>
      <w:proofErr w:type="spellStart"/>
      <w:r w:rsidRPr="00A949DE">
        <w:t>myManifest</w:t>
      </w:r>
      <w:proofErr w:type="spellEnd"/>
      <w:r w:rsidRPr="00A949DE">
        <w:t xml:space="preserve"> -C build\</w:t>
      </w:r>
      <w:proofErr w:type="gramStart"/>
      <w:r w:rsidRPr="00A949DE">
        <w:t>classes .</w:t>
      </w:r>
      <w:proofErr w:type="gramEnd"/>
    </w:p>
    <w:p w14:paraId="4F49CA93" w14:textId="4EEE5DF9" w:rsidR="00A949DE" w:rsidRDefault="00A949DE" w:rsidP="005C3B61">
      <w:r>
        <w:t>use the below command to check if jar is working fine</w:t>
      </w:r>
    </w:p>
    <w:p w14:paraId="2997ECB4" w14:textId="449F2925" w:rsidR="00A949DE" w:rsidRDefault="00A949DE" w:rsidP="005C3B61">
      <w:r>
        <w:t xml:space="preserve">java -jar build\jar\HelloWorld.jar </w:t>
      </w:r>
    </w:p>
    <w:p w14:paraId="28FA4689" w14:textId="25F73BF2" w:rsidR="00A949DE" w:rsidRDefault="00A949DE" w:rsidP="005C3B61">
      <w:r>
        <w:t>all these called build process</w:t>
      </w:r>
    </w:p>
    <w:p w14:paraId="18C383C4" w14:textId="79952415" w:rsidR="00727A9A" w:rsidRDefault="00727A9A" w:rsidP="005C3B61">
      <w:r>
        <w:t>this is called the manual process which is time consuming</w:t>
      </w:r>
    </w:p>
    <w:p w14:paraId="69964345" w14:textId="1D375A20" w:rsidR="002F1666" w:rsidRDefault="002F1666" w:rsidP="005C3B61">
      <w:r>
        <w:t>maintenance is also difficult</w:t>
      </w:r>
    </w:p>
    <w:p w14:paraId="6F894C99" w14:textId="0A69A7E2" w:rsidR="002F1666" w:rsidRDefault="002F1666" w:rsidP="005C3B61">
      <w:r>
        <w:t>there might be quality issues in manual process</w:t>
      </w:r>
    </w:p>
    <w:p w14:paraId="125A3982" w14:textId="13DD8FCE" w:rsidR="00CD5D9D" w:rsidRDefault="00CD5D9D" w:rsidP="005C3B61">
      <w:r>
        <w:t>so, we better use automation tools</w:t>
      </w:r>
    </w:p>
    <w:p w14:paraId="2C688AC8" w14:textId="3287DA85" w:rsidR="00CD5D9D" w:rsidRDefault="00CD5D9D" w:rsidP="005C3B61">
      <w:r>
        <w:t>Automation tools:</w:t>
      </w:r>
    </w:p>
    <w:p w14:paraId="20D6FAAF" w14:textId="7743DB06" w:rsidR="00CD5D9D" w:rsidRDefault="00CD5D9D" w:rsidP="005C3B61">
      <w:r>
        <w:t xml:space="preserve">Java platform – ant, maven, </w:t>
      </w:r>
      <w:proofErr w:type="spellStart"/>
      <w:r>
        <w:t>gradle</w:t>
      </w:r>
      <w:proofErr w:type="spellEnd"/>
    </w:p>
    <w:p w14:paraId="01366521" w14:textId="5ABCAF71" w:rsidR="00CD5D9D" w:rsidRDefault="00CD5D9D" w:rsidP="005C3B61">
      <w:r>
        <w:t xml:space="preserve">Dotnet – </w:t>
      </w:r>
      <w:proofErr w:type="spellStart"/>
      <w:r>
        <w:t>msbuild</w:t>
      </w:r>
      <w:proofErr w:type="spellEnd"/>
      <w:r>
        <w:t xml:space="preserve">, </w:t>
      </w:r>
      <w:proofErr w:type="spellStart"/>
      <w:r>
        <w:t>nant</w:t>
      </w:r>
      <w:proofErr w:type="spellEnd"/>
      <w:r>
        <w:t>, VS</w:t>
      </w:r>
    </w:p>
    <w:p w14:paraId="13A37B83" w14:textId="04DF97BD" w:rsidR="00CD5D9D" w:rsidRDefault="00CD5D9D" w:rsidP="005C3B61">
      <w:r>
        <w:t>c/</w:t>
      </w:r>
      <w:proofErr w:type="spellStart"/>
      <w:r>
        <w:t>c++</w:t>
      </w:r>
      <w:proofErr w:type="spellEnd"/>
      <w:r>
        <w:t xml:space="preserve"> - make, rake ….</w:t>
      </w:r>
    </w:p>
    <w:p w14:paraId="10CCE2F0" w14:textId="42E5E3DD" w:rsidR="00CA7B82" w:rsidRDefault="00CA7B82" w:rsidP="005C3B61">
      <w:r>
        <w:t>Apache Ant:</w:t>
      </w:r>
    </w:p>
    <w:p w14:paraId="08637100" w14:textId="27D1F992" w:rsidR="00CA7B82" w:rsidRDefault="00CA7B82" w:rsidP="005C3B61">
      <w:r>
        <w:t>This tool is from apache organisation</w:t>
      </w:r>
    </w:p>
    <w:p w14:paraId="3D601594" w14:textId="36486D52" w:rsidR="00CA7B82" w:rsidRDefault="00465D36" w:rsidP="005C3B61">
      <w:r>
        <w:t>This is open source and platform independence</w:t>
      </w:r>
    </w:p>
    <w:p w14:paraId="1396B4C3" w14:textId="7DA72B70" w:rsidR="00465D36" w:rsidRDefault="00465D36" w:rsidP="005C3B61">
      <w:r>
        <w:t>This is written in java</w:t>
      </w:r>
      <w:r w:rsidR="00FC5261">
        <w:t xml:space="preserve"> and designed for java</w:t>
      </w:r>
    </w:p>
    <w:p w14:paraId="113A5828" w14:textId="1FA7602A" w:rsidR="00FC5261" w:rsidRDefault="00FC5261" w:rsidP="005C3B61">
      <w:r>
        <w:t>To run ant, JDK is mandatory</w:t>
      </w:r>
    </w:p>
    <w:p w14:paraId="35A33385" w14:textId="2AC136FF" w:rsidR="00D659DC" w:rsidRDefault="00D659DC" w:rsidP="005C3B61">
      <w:r>
        <w:t>For installing ant, copy the path and paste it on adapter settings</w:t>
      </w:r>
    </w:p>
    <w:p w14:paraId="516792E7" w14:textId="51B49612" w:rsidR="00D659DC" w:rsidRDefault="00D659DC" w:rsidP="005C3B61">
      <w:r>
        <w:t>Then to check, open command prompt, type ant -version</w:t>
      </w:r>
    </w:p>
    <w:p w14:paraId="17EE0CC7" w14:textId="43998CFF" w:rsidR="002A0AFA" w:rsidRDefault="002A0AFA" w:rsidP="005C3B61">
      <w:r>
        <w:t>Ant is a scripting language</w:t>
      </w:r>
    </w:p>
    <w:p w14:paraId="74C2F444" w14:textId="38799750" w:rsidR="00881816" w:rsidRDefault="00881816" w:rsidP="005C3B61">
      <w:r>
        <w:t>It’s based-on xml, the scripts we need write on XML</w:t>
      </w:r>
    </w:p>
    <w:p w14:paraId="50EB1729" w14:textId="7FE81D75" w:rsidR="00881816" w:rsidRDefault="00881816" w:rsidP="005C3B61">
      <w:r>
        <w:t>Build.xml is the default input ant xml file</w:t>
      </w:r>
    </w:p>
    <w:p w14:paraId="06BF2172" w14:textId="7CCAEBE5" w:rsidR="0051790F" w:rsidRDefault="0051790F" w:rsidP="005C3B61">
      <w:r>
        <w:t xml:space="preserve">If we want to change it, use the below </w:t>
      </w:r>
      <w:proofErr w:type="spellStart"/>
      <w:r>
        <w:t>cmd</w:t>
      </w:r>
      <w:proofErr w:type="spellEnd"/>
    </w:p>
    <w:p w14:paraId="0FC8AC93" w14:textId="64665CB9" w:rsidR="0051790F" w:rsidRDefault="0051790F" w:rsidP="005C3B61">
      <w:r>
        <w:t>Ant -f abc.xml</w:t>
      </w:r>
    </w:p>
    <w:p w14:paraId="4600062A" w14:textId="4D173AE2" w:rsidR="00C84CB4" w:rsidRDefault="00C84CB4" w:rsidP="005C3B61">
      <w:r>
        <w:t>By running the above command, it will look for the abc.xml file, if we just run ant, then it will look for build.xml file</w:t>
      </w:r>
      <w:r w:rsidR="00AE509C">
        <w:t xml:space="preserve">  </w:t>
      </w:r>
    </w:p>
    <w:p w14:paraId="0F3AC97F" w14:textId="11AD11BB" w:rsidR="00AE509C" w:rsidRDefault="00F05D6D" w:rsidP="005C3B61">
      <w:r>
        <w:t>Build.xml structure:</w:t>
      </w:r>
    </w:p>
    <w:p w14:paraId="378DF58C" w14:textId="60446DC6" w:rsidR="00F05D6D" w:rsidRDefault="00F05D6D" w:rsidP="005C3B61">
      <w:r>
        <w:t>It starts with &lt;project&gt; and ends with &lt;/project&gt; or &lt;project/&gt;</w:t>
      </w:r>
      <w:r w:rsidR="00E50B8A">
        <w:t xml:space="preserve"> tags</w:t>
      </w:r>
    </w:p>
    <w:p w14:paraId="1535B4B5" w14:textId="7F64D9AC" w:rsidR="005258F0" w:rsidRDefault="005258F0" w:rsidP="005C3B61">
      <w:r>
        <w:lastRenderedPageBreak/>
        <w:t>Project is like a root element. The project starts from here.</w:t>
      </w:r>
    </w:p>
    <w:p w14:paraId="5AFFA906" w14:textId="2A80ECE3" w:rsidR="005258F0" w:rsidRDefault="005258F0" w:rsidP="005C3B61">
      <w:r>
        <w:t>&lt;project name</w:t>
      </w:r>
      <w:proofErr w:type="gramStart"/>
      <w:r>
        <w:t>=”</w:t>
      </w:r>
      <w:proofErr w:type="spellStart"/>
      <w:r>
        <w:t>devopstest</w:t>
      </w:r>
      <w:proofErr w:type="spellEnd"/>
      <w:proofErr w:type="gramEnd"/>
      <w:r>
        <w:t>” default=”</w:t>
      </w:r>
      <w:proofErr w:type="spellStart"/>
      <w:r>
        <w:t>targetA</w:t>
      </w:r>
      <w:proofErr w:type="spellEnd"/>
      <w:r>
        <w:t xml:space="preserve">” </w:t>
      </w:r>
      <w:proofErr w:type="spellStart"/>
      <w:r>
        <w:t>basedir</w:t>
      </w:r>
      <w:proofErr w:type="spellEnd"/>
      <w:r>
        <w:t>=”C:\DevOps&gt;</w:t>
      </w:r>
    </w:p>
    <w:p w14:paraId="2F0C9C7A" w14:textId="71B49D39" w:rsidR="005258F0" w:rsidRDefault="005258F0" w:rsidP="005C3B61">
      <w:r>
        <w:t xml:space="preserve">Default is what we indicate to run first. It won’t run the targets in order. It follows the order which we give. And </w:t>
      </w:r>
      <w:proofErr w:type="spellStart"/>
      <w:r>
        <w:t>basedir</w:t>
      </w:r>
      <w:proofErr w:type="spellEnd"/>
      <w:r>
        <w:t xml:space="preserve"> is where we want to run our code</w:t>
      </w:r>
    </w:p>
    <w:p w14:paraId="39008B38" w14:textId="3A4A0011" w:rsidR="00491F17" w:rsidRDefault="00491F17" w:rsidP="005C3B61">
      <w:r>
        <w:t>Target is a block of code separated from test of instructions</w:t>
      </w:r>
    </w:p>
    <w:p w14:paraId="43F14C64" w14:textId="4FADF13A" w:rsidR="00927228" w:rsidRDefault="00927228" w:rsidP="005C3B61">
      <w:r>
        <w:t xml:space="preserve">Target is something like </w:t>
      </w:r>
      <w:proofErr w:type="gramStart"/>
      <w:r>
        <w:t>a functions</w:t>
      </w:r>
      <w:proofErr w:type="gramEnd"/>
      <w:r>
        <w:t xml:space="preserve"> in a program</w:t>
      </w:r>
    </w:p>
    <w:p w14:paraId="5F0C15CF" w14:textId="49B20317" w:rsidR="00927228" w:rsidRDefault="00927228" w:rsidP="005C3B61">
      <w:r>
        <w:t>Target also has attributes</w:t>
      </w:r>
    </w:p>
    <w:p w14:paraId="4D2D776D" w14:textId="1B744F6B" w:rsidR="00927228" w:rsidRDefault="00927228" w:rsidP="005C3B61">
      <w:r>
        <w:t>&lt;target name</w:t>
      </w:r>
      <w:proofErr w:type="gramStart"/>
      <w:r>
        <w:t>=”</w:t>
      </w:r>
      <w:proofErr w:type="spellStart"/>
      <w:r>
        <w:t>targetA</w:t>
      </w:r>
      <w:proofErr w:type="spellEnd"/>
      <w:proofErr w:type="gramEnd"/>
      <w:r>
        <w:t>” depends=”</w:t>
      </w:r>
      <w:proofErr w:type="spellStart"/>
      <w:r>
        <w:t>targetB</w:t>
      </w:r>
      <w:proofErr w:type="spellEnd"/>
      <w:r>
        <w:t>” description=”compiling”&gt;</w:t>
      </w:r>
    </w:p>
    <w:p w14:paraId="5817781D" w14:textId="08267ECC" w:rsidR="00927228" w:rsidRDefault="00927228" w:rsidP="005C3B61">
      <w:r>
        <w:t xml:space="preserve">Description and </w:t>
      </w:r>
      <w:proofErr w:type="spellStart"/>
      <w:r>
        <w:t>basedir</w:t>
      </w:r>
      <w:proofErr w:type="spellEnd"/>
      <w:r>
        <w:t xml:space="preserve"> is optional, if we don’t write </w:t>
      </w:r>
      <w:proofErr w:type="spellStart"/>
      <w:r>
        <w:t>basedir</w:t>
      </w:r>
      <w:proofErr w:type="spellEnd"/>
      <w:r>
        <w:t>, it will run it on current directory</w:t>
      </w:r>
    </w:p>
    <w:p w14:paraId="3C343CBE" w14:textId="4A680FDF" w:rsidR="00E50B8A" w:rsidRDefault="00E50B8A" w:rsidP="005C3B61">
      <w:r>
        <w:t>Target is another subset of tag which is written inside the project</w:t>
      </w:r>
    </w:p>
    <w:p w14:paraId="0BA60AC3" w14:textId="71D74A48" w:rsidR="009013F6" w:rsidRDefault="009013F6" w:rsidP="005C3B61">
      <w:r>
        <w:t>Target contains task. We can have many tasks</w:t>
      </w:r>
    </w:p>
    <w:p w14:paraId="6B49AE87" w14:textId="70444B8B" w:rsidR="001F119D" w:rsidRDefault="001F119D" w:rsidP="005C3B61">
      <w:r>
        <w:t>Task:</w:t>
      </w:r>
    </w:p>
    <w:p w14:paraId="07131354" w14:textId="29B0F600" w:rsidR="001F119D" w:rsidRDefault="001F119D" w:rsidP="005C3B61">
      <w:r>
        <w:t xml:space="preserve">Task is </w:t>
      </w:r>
      <w:proofErr w:type="gramStart"/>
      <w:r>
        <w:t>a</w:t>
      </w:r>
      <w:proofErr w:type="gramEnd"/>
      <w:r>
        <w:t xml:space="preserve"> actual a </w:t>
      </w:r>
      <w:r w:rsidR="00391FFD">
        <w:t>actual thing happened in project</w:t>
      </w:r>
    </w:p>
    <w:p w14:paraId="04DA245D" w14:textId="4814051D" w:rsidR="00817CA9" w:rsidRDefault="00817CA9" w:rsidP="005C3B61">
      <w:r>
        <w:t>&lt;echo&gt; hello world &lt;/echo</w:t>
      </w:r>
      <w:proofErr w:type="gramStart"/>
      <w:r>
        <w:t>&gt;  it</w:t>
      </w:r>
      <w:proofErr w:type="gramEnd"/>
      <w:r>
        <w:t xml:space="preserve"> just prints hello world</w:t>
      </w:r>
    </w:p>
    <w:p w14:paraId="4314F776" w14:textId="2C0E40CE" w:rsidR="00817CA9" w:rsidRDefault="00817CA9" w:rsidP="005C3B61">
      <w:r>
        <w:t>&lt;</w:t>
      </w:r>
      <w:proofErr w:type="spellStart"/>
      <w:r>
        <w:t>mkdir</w:t>
      </w:r>
      <w:proofErr w:type="spellEnd"/>
      <w:r>
        <w:t xml:space="preserve"> </w:t>
      </w:r>
      <w:proofErr w:type="spellStart"/>
      <w:r>
        <w:t>dir</w:t>
      </w:r>
      <w:proofErr w:type="spellEnd"/>
      <w:proofErr w:type="gramStart"/>
      <w:r>
        <w:t>=”build</w:t>
      </w:r>
      <w:proofErr w:type="gramEnd"/>
      <w:r>
        <w:t>”&gt;   -&gt; it creates build directory</w:t>
      </w:r>
    </w:p>
    <w:p w14:paraId="39D8E8A4" w14:textId="12F5CDCF" w:rsidR="00817CA9" w:rsidRDefault="00817CA9" w:rsidP="005C3B61">
      <w:r>
        <w:t xml:space="preserve">&lt;delete </w:t>
      </w:r>
      <w:proofErr w:type="spellStart"/>
      <w:r>
        <w:t>dir</w:t>
      </w:r>
      <w:proofErr w:type="spellEnd"/>
      <w:proofErr w:type="gramStart"/>
      <w:r>
        <w:t>=”build</w:t>
      </w:r>
      <w:proofErr w:type="gramEnd"/>
      <w:r>
        <w:t xml:space="preserve">”/&gt;    </w:t>
      </w:r>
      <w:r>
        <w:sym w:font="Wingdings" w:char="F0E0"/>
      </w:r>
      <w:r>
        <w:t xml:space="preserve"> it deleted build directory</w:t>
      </w:r>
    </w:p>
    <w:p w14:paraId="7AE52BD4" w14:textId="05B0AA61" w:rsidR="00817CA9" w:rsidRDefault="00817CA9" w:rsidP="005C3B61">
      <w:r>
        <w:t>These tasks should be performed inside task</w:t>
      </w:r>
    </w:p>
    <w:p w14:paraId="24A78DCD" w14:textId="362C2714" w:rsidR="002F7B37" w:rsidRDefault="002F7B37" w:rsidP="005C3B61">
      <w:r>
        <w:t>Build.xml should be in below format</w:t>
      </w:r>
    </w:p>
    <w:p w14:paraId="2123F9EB" w14:textId="56E3EAB4" w:rsidR="00E50B8A" w:rsidRDefault="00E50B8A" w:rsidP="005C3B61">
      <w:r>
        <w:t>&lt;project&gt;</w:t>
      </w:r>
    </w:p>
    <w:p w14:paraId="120E58C1" w14:textId="7776B540" w:rsidR="002F7B37" w:rsidRDefault="002F7B37" w:rsidP="005C3B61">
      <w:r>
        <w:t xml:space="preserve">       </w:t>
      </w:r>
    </w:p>
    <w:p w14:paraId="2014530F" w14:textId="39DE5D3B" w:rsidR="002F7B37" w:rsidRDefault="002F7B37" w:rsidP="005C3B61">
      <w:r>
        <w:t xml:space="preserve">             &lt;target&gt;</w:t>
      </w:r>
    </w:p>
    <w:p w14:paraId="22AB6033" w14:textId="50F9C5B9" w:rsidR="002F7B37" w:rsidRDefault="002F7B37" w:rsidP="005C3B61">
      <w:r>
        <w:t xml:space="preserve">                       &lt;task&gt;   &lt;/task&gt;</w:t>
      </w:r>
    </w:p>
    <w:p w14:paraId="1923356F" w14:textId="0DDC7157" w:rsidR="002F7B37" w:rsidRDefault="002F7B37" w:rsidP="005C3B61">
      <w:r>
        <w:t xml:space="preserve">                       &lt;task&gt;   &lt;/task&gt;</w:t>
      </w:r>
    </w:p>
    <w:p w14:paraId="56EAD2D5" w14:textId="2BDA710E" w:rsidR="002F7B37" w:rsidRDefault="002F7B37" w:rsidP="005C3B61">
      <w:r>
        <w:t xml:space="preserve">             &lt;/target&gt;</w:t>
      </w:r>
    </w:p>
    <w:p w14:paraId="762FF342" w14:textId="28942EA1" w:rsidR="002F7B37" w:rsidRDefault="002F7B37" w:rsidP="005C3B61"/>
    <w:p w14:paraId="57CD8F82" w14:textId="5CF4C86E" w:rsidR="002F7B37" w:rsidRDefault="002F7B37" w:rsidP="005C3B61">
      <w:r>
        <w:t xml:space="preserve">             &lt;target&gt;</w:t>
      </w:r>
    </w:p>
    <w:p w14:paraId="35BA1C26" w14:textId="123A8AE4" w:rsidR="002F7B37" w:rsidRDefault="002F7B37" w:rsidP="005C3B61">
      <w:r>
        <w:t xml:space="preserve">                      &lt;task&gt;   &lt;/task&gt;</w:t>
      </w:r>
    </w:p>
    <w:p w14:paraId="079D7C16" w14:textId="13623881" w:rsidR="002F7B37" w:rsidRDefault="002F7B37" w:rsidP="005C3B61">
      <w:r>
        <w:t xml:space="preserve">             &lt;/target&gt;</w:t>
      </w:r>
    </w:p>
    <w:p w14:paraId="3A1E59BF" w14:textId="3965C6A9" w:rsidR="002F7B37" w:rsidRDefault="002F7B37" w:rsidP="005C3B61"/>
    <w:p w14:paraId="108305CF" w14:textId="6AEF058C" w:rsidR="002F7B37" w:rsidRDefault="002F7B37" w:rsidP="005C3B61">
      <w:r>
        <w:t xml:space="preserve">              &lt;target&gt;</w:t>
      </w:r>
    </w:p>
    <w:p w14:paraId="6EB4B8F4" w14:textId="46237459" w:rsidR="002F7B37" w:rsidRDefault="002F7B37" w:rsidP="005C3B61">
      <w:r>
        <w:t xml:space="preserve">                        &lt;task&gt;  </w:t>
      </w:r>
      <w:r w:rsidR="001448B0">
        <w:t xml:space="preserve"> </w:t>
      </w:r>
      <w:r>
        <w:t>&lt;/task&gt;</w:t>
      </w:r>
    </w:p>
    <w:p w14:paraId="6BC1D75A" w14:textId="35CC84F5" w:rsidR="002F7B37" w:rsidRDefault="002F7B37" w:rsidP="005C3B61">
      <w:r>
        <w:lastRenderedPageBreak/>
        <w:t xml:space="preserve">              &lt;/target&gt;</w:t>
      </w:r>
    </w:p>
    <w:p w14:paraId="02157E1A" w14:textId="0D936FC9" w:rsidR="002F7B37" w:rsidRDefault="002F7B37" w:rsidP="005C3B61"/>
    <w:p w14:paraId="6C34184F" w14:textId="6FAC2397" w:rsidR="002F7B37" w:rsidRDefault="002F7B37" w:rsidP="005C3B61">
      <w:r>
        <w:t>&lt;/project&gt;</w:t>
      </w:r>
    </w:p>
    <w:p w14:paraId="43891FE1" w14:textId="6584FD83" w:rsidR="00E50B8A" w:rsidRDefault="00E50B8A" w:rsidP="005C3B61">
      <w:r>
        <w:t xml:space="preserve">        </w:t>
      </w:r>
    </w:p>
    <w:p w14:paraId="08D529EF" w14:textId="238568DE" w:rsidR="00817CA9" w:rsidRDefault="00817CA9" w:rsidP="005C3B61">
      <w:r>
        <w:t>Sample xml file:</w:t>
      </w:r>
    </w:p>
    <w:p w14:paraId="5014C8F8" w14:textId="4AB58460" w:rsidR="00817CA9" w:rsidRDefault="00817CA9" w:rsidP="005C3B61">
      <w:r>
        <w:t>&lt;project name=”test” default</w:t>
      </w:r>
      <w:proofErr w:type="gramStart"/>
      <w:r>
        <w:t>=”A</w:t>
      </w:r>
      <w:proofErr w:type="gramEnd"/>
      <w:r>
        <w:t>”&gt;</w:t>
      </w:r>
    </w:p>
    <w:p w14:paraId="30A42E18" w14:textId="665D6AB5" w:rsidR="00817CA9" w:rsidRDefault="00817CA9" w:rsidP="005C3B61">
      <w:r>
        <w:t xml:space="preserve">           &lt;target name</w:t>
      </w:r>
      <w:proofErr w:type="gramStart"/>
      <w:r>
        <w:t>=”A</w:t>
      </w:r>
      <w:proofErr w:type="gramEnd"/>
      <w:r>
        <w:t>”&gt;</w:t>
      </w:r>
    </w:p>
    <w:p w14:paraId="28D3906D" w14:textId="72507543" w:rsidR="00817CA9" w:rsidRDefault="00817CA9" w:rsidP="005C3B61">
      <w:r>
        <w:t xml:space="preserve">                       &lt;echo&gt; hello world &lt;/echo&gt;</w:t>
      </w:r>
    </w:p>
    <w:p w14:paraId="6F45AB1F" w14:textId="738592CB" w:rsidR="00817CA9" w:rsidRDefault="00817CA9" w:rsidP="005C3B61">
      <w:r>
        <w:t xml:space="preserve">           &lt;/target&gt;</w:t>
      </w:r>
    </w:p>
    <w:p w14:paraId="42224B38" w14:textId="09D557CE" w:rsidR="00817CA9" w:rsidRDefault="00817CA9" w:rsidP="005C3B61">
      <w:r>
        <w:t>&lt;/project&gt;</w:t>
      </w:r>
    </w:p>
    <w:p w14:paraId="5914F42F" w14:textId="2794FE10" w:rsidR="00582571" w:rsidRDefault="00582571" w:rsidP="005C3B61">
      <w:r>
        <w:t>Save the file as build.xml</w:t>
      </w:r>
    </w:p>
    <w:p w14:paraId="19E37984" w14:textId="14D57B6B" w:rsidR="00740EF9" w:rsidRDefault="00740EF9" w:rsidP="005C3B61">
      <w:r>
        <w:t xml:space="preserve">Now just run ant in </w:t>
      </w:r>
      <w:proofErr w:type="spellStart"/>
      <w:r>
        <w:t>cmd</w:t>
      </w:r>
      <w:proofErr w:type="spellEnd"/>
      <w:r>
        <w:t xml:space="preserve"> prompt.</w:t>
      </w:r>
    </w:p>
    <w:p w14:paraId="5CEC747D" w14:textId="09E28CA7" w:rsidR="00132689" w:rsidRDefault="00132689" w:rsidP="005C3B61">
      <w:r>
        <w:t>We can write n no of tasks inside target</w:t>
      </w:r>
    </w:p>
    <w:p w14:paraId="533A9AF0" w14:textId="1C6352FD" w:rsidR="009C1627" w:rsidRDefault="009C1627" w:rsidP="005C3B61">
      <w:r>
        <w:t>If we have multiple tasks inside a project, then we need to mention which tasks needs to be run as default in project, otherwise it won’t run any task</w:t>
      </w:r>
    </w:p>
    <w:p w14:paraId="2973777F" w14:textId="32CEF5FE" w:rsidR="00AD67EF" w:rsidRDefault="00AD67EF" w:rsidP="005C3B61">
      <w:r>
        <w:t xml:space="preserve">If there are three tasks, </w:t>
      </w:r>
      <w:r w:rsidR="00DD6999">
        <w:t>A, B</w:t>
      </w:r>
      <w:r>
        <w:t xml:space="preserve"> &amp; C and the default one is C. if we want to run B first, then we can m</w:t>
      </w:r>
      <w:r w:rsidR="00F97007">
        <w:t xml:space="preserve">ention </w:t>
      </w:r>
      <w:proofErr w:type="spellStart"/>
      <w:proofErr w:type="gramStart"/>
      <w:r w:rsidR="00DD6999">
        <w:t>depends:B</w:t>
      </w:r>
      <w:proofErr w:type="spellEnd"/>
      <w:proofErr w:type="gramEnd"/>
      <w:r w:rsidR="00F97007">
        <w:t xml:space="preserve"> after the name of target C. so, first it runs the dependencies</w:t>
      </w:r>
    </w:p>
    <w:p w14:paraId="48BFDD66" w14:textId="6A500EB4" w:rsidR="00DD6999" w:rsidRDefault="00DD6999" w:rsidP="005C3B61">
      <w:r>
        <w:t>Tasks:</w:t>
      </w:r>
    </w:p>
    <w:p w14:paraId="1C510A80" w14:textId="75B17CD0" w:rsidR="00DD6999" w:rsidRDefault="00DD6999" w:rsidP="005C3B61">
      <w:r>
        <w:t>File system tasks</w:t>
      </w:r>
      <w:r w:rsidR="0005349A">
        <w:t xml:space="preserve">: echo, </w:t>
      </w:r>
      <w:proofErr w:type="spellStart"/>
      <w:r w:rsidR="0005349A">
        <w:t>mkdir</w:t>
      </w:r>
      <w:proofErr w:type="spellEnd"/>
      <w:r w:rsidR="0005349A">
        <w:t>, delete, copy, move</w:t>
      </w:r>
    </w:p>
    <w:p w14:paraId="4D15B6BE" w14:textId="325E86D2" w:rsidR="00DD6999" w:rsidRDefault="00DD6999" w:rsidP="005C3B61">
      <w:r>
        <w:t>Java related tasks</w:t>
      </w:r>
      <w:r w:rsidR="0005349A">
        <w:t xml:space="preserve">: </w:t>
      </w:r>
      <w:proofErr w:type="spellStart"/>
      <w:r w:rsidR="0005349A">
        <w:t>javac</w:t>
      </w:r>
      <w:proofErr w:type="spellEnd"/>
      <w:r w:rsidR="0005349A">
        <w:t>, jar, java</w:t>
      </w:r>
    </w:p>
    <w:p w14:paraId="2E6D121D" w14:textId="43656998" w:rsidR="00DD6999" w:rsidRDefault="00DD6999" w:rsidP="005C3B61">
      <w:r>
        <w:t>Properties</w:t>
      </w:r>
    </w:p>
    <w:p w14:paraId="4F84D559" w14:textId="6E9F07C8" w:rsidR="00DD6999" w:rsidRDefault="00DD6999" w:rsidP="005C3B61">
      <w:r>
        <w:t>Advanced tasks</w:t>
      </w:r>
    </w:p>
    <w:p w14:paraId="65FA7D1D" w14:textId="5A5AF22C" w:rsidR="00C772FA" w:rsidRDefault="00C772FA" w:rsidP="005C3B61">
      <w:r>
        <w:t>Web app building: war, path variable</w:t>
      </w:r>
    </w:p>
    <w:p w14:paraId="6E0975E5" w14:textId="77777777" w:rsidR="007371FD" w:rsidRDefault="007371FD" w:rsidP="005C3B61"/>
    <w:p w14:paraId="1ECFF9B9" w14:textId="6B764D14" w:rsidR="00DD6999" w:rsidRDefault="00DD6999" w:rsidP="005C3B61">
      <w:r>
        <w:t>External tasks</w:t>
      </w:r>
    </w:p>
    <w:p w14:paraId="149041B1" w14:textId="7D34D367" w:rsidR="00C772FA" w:rsidRDefault="0005389D" w:rsidP="005C3B61">
      <w:r>
        <w:t>O</w:t>
      </w:r>
      <w:r w:rsidR="00DD6999">
        <w:t>ptions</w:t>
      </w:r>
    </w:p>
    <w:p w14:paraId="68C6F642" w14:textId="362DCB7E" w:rsidR="0097243A" w:rsidRDefault="0097243A" w:rsidP="005C3B61">
      <w:r>
        <w:t xml:space="preserve">Example for </w:t>
      </w:r>
      <w:proofErr w:type="spellStart"/>
      <w:r>
        <w:t>mkdir</w:t>
      </w:r>
      <w:proofErr w:type="spellEnd"/>
      <w:r>
        <w:t xml:space="preserve"> task</w:t>
      </w:r>
    </w:p>
    <w:p w14:paraId="24BEAECC" w14:textId="58B62A76" w:rsidR="0005389D" w:rsidRDefault="00183C57" w:rsidP="005C3B61">
      <w:r>
        <w:rPr>
          <w:noProof/>
        </w:rPr>
        <w:lastRenderedPageBreak/>
        <w:drawing>
          <wp:inline distT="0" distB="0" distL="0" distR="0" wp14:anchorId="40CCD01E" wp14:editId="0C58F089">
            <wp:extent cx="3819525" cy="1714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19525" cy="1714500"/>
                    </a:xfrm>
                    <a:prstGeom prst="rect">
                      <a:avLst/>
                    </a:prstGeom>
                  </pic:spPr>
                </pic:pic>
              </a:graphicData>
            </a:graphic>
          </wp:inline>
        </w:drawing>
      </w:r>
    </w:p>
    <w:p w14:paraId="5F87C59C" w14:textId="22804797" w:rsidR="00FA3819" w:rsidRDefault="00FA3819" w:rsidP="005C3B61">
      <w:r>
        <w:t>We can create not only a single task, but also chain of tasks</w:t>
      </w:r>
    </w:p>
    <w:p w14:paraId="2E473F41" w14:textId="6E918076" w:rsidR="00B625BB" w:rsidRDefault="00B625BB" w:rsidP="005C3B61">
      <w:r>
        <w:t>We can comment the line in xml file, which means ignoring the line as below screenshot</w:t>
      </w:r>
    </w:p>
    <w:p w14:paraId="5EFA0E8D" w14:textId="22D4A80C" w:rsidR="00507D01" w:rsidRDefault="00507D01" w:rsidP="005C3B61">
      <w:r>
        <w:rPr>
          <w:noProof/>
        </w:rPr>
        <w:drawing>
          <wp:inline distT="0" distB="0" distL="0" distR="0" wp14:anchorId="3D3C4016" wp14:editId="4B7356C5">
            <wp:extent cx="5238750" cy="1990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38750" cy="1990725"/>
                    </a:xfrm>
                    <a:prstGeom prst="rect">
                      <a:avLst/>
                    </a:prstGeom>
                  </pic:spPr>
                </pic:pic>
              </a:graphicData>
            </a:graphic>
          </wp:inline>
        </w:drawing>
      </w:r>
    </w:p>
    <w:p w14:paraId="533F9E17" w14:textId="5ABDCF2A" w:rsidR="00507D01" w:rsidRDefault="00507D01" w:rsidP="005C3B61">
      <w:r>
        <w:t xml:space="preserve">As above screenshot, it won’t perform any </w:t>
      </w:r>
      <w:proofErr w:type="spellStart"/>
      <w:r>
        <w:t>mkdir</w:t>
      </w:r>
      <w:proofErr w:type="spellEnd"/>
      <w:r>
        <w:t xml:space="preserve"> operation, as it is commented</w:t>
      </w:r>
    </w:p>
    <w:p w14:paraId="3EC17731" w14:textId="780B2BCA" w:rsidR="008838EF" w:rsidRDefault="008838EF" w:rsidP="005C3B61">
      <w:r>
        <w:t>We can add commenting for multiple lines as below</w:t>
      </w:r>
      <w:r w:rsidR="0006173D">
        <w:t xml:space="preserve"> </w:t>
      </w:r>
      <w:proofErr w:type="gramStart"/>
      <w:r w:rsidR="0006173D">
        <w:t>and also</w:t>
      </w:r>
      <w:proofErr w:type="gramEnd"/>
      <w:r w:rsidR="0006173D">
        <w:t xml:space="preserve"> </w:t>
      </w:r>
      <w:r w:rsidR="00E112B9">
        <w:t xml:space="preserve">refer the below image to copy from file to file </w:t>
      </w:r>
    </w:p>
    <w:p w14:paraId="5F9BDE24" w14:textId="40A3A65B" w:rsidR="0004585C" w:rsidRDefault="0004585C" w:rsidP="005C3B61">
      <w:r>
        <w:rPr>
          <w:noProof/>
        </w:rPr>
        <w:drawing>
          <wp:inline distT="0" distB="0" distL="0" distR="0" wp14:anchorId="744F1475" wp14:editId="4BA98016">
            <wp:extent cx="5731510" cy="2296160"/>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296160"/>
                    </a:xfrm>
                    <a:prstGeom prst="rect">
                      <a:avLst/>
                    </a:prstGeom>
                  </pic:spPr>
                </pic:pic>
              </a:graphicData>
            </a:graphic>
          </wp:inline>
        </w:drawing>
      </w:r>
    </w:p>
    <w:p w14:paraId="6131CD25" w14:textId="701AAD9F" w:rsidR="0004585C" w:rsidRDefault="0004585C" w:rsidP="005C3B61">
      <w:r>
        <w:t xml:space="preserve">So, whatever the data in </w:t>
      </w:r>
      <w:proofErr w:type="spellStart"/>
      <w:r>
        <w:t>ant_notes</w:t>
      </w:r>
      <w:proofErr w:type="spellEnd"/>
      <w:r>
        <w:t xml:space="preserve"> will be copied to notes file</w:t>
      </w:r>
    </w:p>
    <w:p w14:paraId="4A839237" w14:textId="2F7BCB40" w:rsidR="00481417" w:rsidRDefault="00481417" w:rsidP="005C3B61">
      <w:r>
        <w:rPr>
          <w:noProof/>
        </w:rPr>
        <w:lastRenderedPageBreak/>
        <w:drawing>
          <wp:inline distT="0" distB="0" distL="0" distR="0" wp14:anchorId="513BE238" wp14:editId="41067323">
            <wp:extent cx="5731510" cy="23622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362200"/>
                    </a:xfrm>
                    <a:prstGeom prst="rect">
                      <a:avLst/>
                    </a:prstGeom>
                  </pic:spPr>
                </pic:pic>
              </a:graphicData>
            </a:graphic>
          </wp:inline>
        </w:drawing>
      </w:r>
    </w:p>
    <w:p w14:paraId="3B311F4E" w14:textId="152A4FB0" w:rsidR="00481417" w:rsidRDefault="00481417" w:rsidP="005C3B61">
      <w:r>
        <w:t>Copying the file to another directory</w:t>
      </w:r>
      <w:r w:rsidR="00E44915">
        <w:t xml:space="preserve"> as above</w:t>
      </w:r>
    </w:p>
    <w:p w14:paraId="133FC49E" w14:textId="1C88F6DF" w:rsidR="00E44915" w:rsidRDefault="00E44915" w:rsidP="005C3B61">
      <w:r>
        <w:t>Copy one directory to another</w:t>
      </w:r>
    </w:p>
    <w:p w14:paraId="4D73936A" w14:textId="791283E5" w:rsidR="00E44915" w:rsidRDefault="00E44915" w:rsidP="005C3B61">
      <w:r>
        <w:rPr>
          <w:noProof/>
        </w:rPr>
        <w:drawing>
          <wp:inline distT="0" distB="0" distL="0" distR="0" wp14:anchorId="177111C9" wp14:editId="45B310B0">
            <wp:extent cx="5731510" cy="312991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129915"/>
                    </a:xfrm>
                    <a:prstGeom prst="rect">
                      <a:avLst/>
                    </a:prstGeom>
                  </pic:spPr>
                </pic:pic>
              </a:graphicData>
            </a:graphic>
          </wp:inline>
        </w:drawing>
      </w:r>
    </w:p>
    <w:p w14:paraId="565AD6B6" w14:textId="1628578F" w:rsidR="008A419A" w:rsidRDefault="008A419A" w:rsidP="005C3B61">
      <w:r>
        <w:t xml:space="preserve">With the below script, we </w:t>
      </w:r>
      <w:r w:rsidR="00B21DED">
        <w:t>can copy the .txt files from current directory to build directory. Here ‘.’ Means current directory</w:t>
      </w:r>
    </w:p>
    <w:p w14:paraId="24B3CCE9" w14:textId="1BBA9A89" w:rsidR="00646D69" w:rsidRDefault="00646D69" w:rsidP="005C3B61">
      <w:r>
        <w:t>Move syntax is also just like the same</w:t>
      </w:r>
    </w:p>
    <w:p w14:paraId="743BD6D9" w14:textId="664C7399" w:rsidR="008A419A" w:rsidRDefault="008A419A" w:rsidP="005C3B61">
      <w:r>
        <w:rPr>
          <w:noProof/>
        </w:rPr>
        <w:lastRenderedPageBreak/>
        <w:drawing>
          <wp:inline distT="0" distB="0" distL="0" distR="0" wp14:anchorId="1DFB90D2" wp14:editId="489BF4AD">
            <wp:extent cx="5731510" cy="3994150"/>
            <wp:effectExtent l="0" t="0" r="254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994150"/>
                    </a:xfrm>
                    <a:prstGeom prst="rect">
                      <a:avLst/>
                    </a:prstGeom>
                  </pic:spPr>
                </pic:pic>
              </a:graphicData>
            </a:graphic>
          </wp:inline>
        </w:drawing>
      </w:r>
    </w:p>
    <w:p w14:paraId="4E14D6E6" w14:textId="11231CA2" w:rsidR="00183C57" w:rsidRDefault="00732A01" w:rsidP="005C3B61">
      <w:r>
        <w:t>Move is also used to rename, just as below</w:t>
      </w:r>
    </w:p>
    <w:p w14:paraId="0B0E3DB5" w14:textId="4BB50DE0" w:rsidR="00732A01" w:rsidRDefault="00732A01" w:rsidP="005C3B61">
      <w:r>
        <w:rPr>
          <w:noProof/>
        </w:rPr>
        <w:drawing>
          <wp:inline distT="0" distB="0" distL="0" distR="0" wp14:anchorId="68473935" wp14:editId="006C1AE5">
            <wp:extent cx="5731510" cy="3841115"/>
            <wp:effectExtent l="0" t="0" r="254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841115"/>
                    </a:xfrm>
                    <a:prstGeom prst="rect">
                      <a:avLst/>
                    </a:prstGeom>
                  </pic:spPr>
                </pic:pic>
              </a:graphicData>
            </a:graphic>
          </wp:inline>
        </w:drawing>
      </w:r>
    </w:p>
    <w:p w14:paraId="7BE22B67" w14:textId="61A3A2D9" w:rsidR="00167239" w:rsidRDefault="00167239" w:rsidP="005C3B61"/>
    <w:p w14:paraId="5DAB3B4B" w14:textId="7AA30150" w:rsidR="00DB63C2" w:rsidRDefault="00DB63C2" w:rsidP="005C3B61">
      <w:r>
        <w:t>Java tasks:</w:t>
      </w:r>
    </w:p>
    <w:p w14:paraId="5A764CC7" w14:textId="0A13BC13" w:rsidR="00DB63C2" w:rsidRDefault="00DB63C2" w:rsidP="005C3B61">
      <w:proofErr w:type="spellStart"/>
      <w:r>
        <w:lastRenderedPageBreak/>
        <w:t>Srcdir</w:t>
      </w:r>
      <w:proofErr w:type="spellEnd"/>
      <w:r>
        <w:t xml:space="preserve"> is an attribute which take the source code as an output and </w:t>
      </w:r>
      <w:proofErr w:type="spellStart"/>
      <w:r>
        <w:t>destdir</w:t>
      </w:r>
      <w:proofErr w:type="spellEnd"/>
      <w:r>
        <w:t xml:space="preserve"> </w:t>
      </w:r>
      <w:r w:rsidR="00C37668">
        <w:t>is an output folder</w:t>
      </w:r>
    </w:p>
    <w:p w14:paraId="3222CC77" w14:textId="3673EEC4" w:rsidR="00E44B8C" w:rsidRDefault="00E44B8C" w:rsidP="005C3B61">
      <w:r>
        <w:t xml:space="preserve">Java files inside the </w:t>
      </w:r>
      <w:proofErr w:type="spellStart"/>
      <w:r>
        <w:t>srcdir</w:t>
      </w:r>
      <w:proofErr w:type="spellEnd"/>
      <w:r>
        <w:t xml:space="preserve"> will be compiled and copied the output to </w:t>
      </w:r>
      <w:proofErr w:type="spellStart"/>
      <w:r>
        <w:t>destdir</w:t>
      </w:r>
      <w:proofErr w:type="spellEnd"/>
    </w:p>
    <w:p w14:paraId="189BA6A7" w14:textId="60184595" w:rsidR="00B154C5" w:rsidRDefault="00730886" w:rsidP="005C3B61">
      <w:r>
        <w:rPr>
          <w:noProof/>
        </w:rPr>
        <w:drawing>
          <wp:inline distT="0" distB="0" distL="0" distR="0" wp14:anchorId="32A0DFCD" wp14:editId="60B696A9">
            <wp:extent cx="5286375" cy="18954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86375" cy="1895475"/>
                    </a:xfrm>
                    <a:prstGeom prst="rect">
                      <a:avLst/>
                    </a:prstGeom>
                  </pic:spPr>
                </pic:pic>
              </a:graphicData>
            </a:graphic>
          </wp:inline>
        </w:drawing>
      </w:r>
    </w:p>
    <w:p w14:paraId="70FE1FD6" w14:textId="4E209A07" w:rsidR="00730886" w:rsidRDefault="00B154C5" w:rsidP="005C3B61">
      <w:r>
        <w:br w:type="page"/>
      </w:r>
    </w:p>
    <w:p w14:paraId="53C1DA7B" w14:textId="19D77ACE" w:rsidR="00B154C5" w:rsidRDefault="00A843EA" w:rsidP="005C3B61">
      <w:r>
        <w:rPr>
          <w:noProof/>
        </w:rPr>
        <w:lastRenderedPageBreak/>
        <w:drawing>
          <wp:inline distT="0" distB="0" distL="0" distR="0" wp14:anchorId="4394CA27" wp14:editId="343CC17C">
            <wp:extent cx="5731510" cy="988060"/>
            <wp:effectExtent l="0" t="0" r="254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988060"/>
                    </a:xfrm>
                    <a:prstGeom prst="rect">
                      <a:avLst/>
                    </a:prstGeom>
                  </pic:spPr>
                </pic:pic>
              </a:graphicData>
            </a:graphic>
          </wp:inline>
        </w:drawing>
      </w:r>
    </w:p>
    <w:p w14:paraId="7E0C78D7" w14:textId="37134DC3" w:rsidR="00491A50" w:rsidRDefault="005B73B4" w:rsidP="005C3B61">
      <w:proofErr w:type="spellStart"/>
      <w:r>
        <w:t>Basedir</w:t>
      </w:r>
      <w:proofErr w:type="spellEnd"/>
      <w:r>
        <w:t xml:space="preserve"> is the location of class files and </w:t>
      </w:r>
      <w:proofErr w:type="spellStart"/>
      <w:r w:rsidR="00A843EA">
        <w:t>destfile</w:t>
      </w:r>
      <w:proofErr w:type="spellEnd"/>
      <w:r>
        <w:t xml:space="preserve"> is the </w:t>
      </w:r>
      <w:r w:rsidR="00A843EA">
        <w:t>file name</w:t>
      </w:r>
      <w:r>
        <w:t xml:space="preserve"> of jar files</w:t>
      </w:r>
    </w:p>
    <w:p w14:paraId="138757CC" w14:textId="4EAA8226" w:rsidR="00A843EA" w:rsidRDefault="00A843EA" w:rsidP="005C3B61">
      <w:r>
        <w:t xml:space="preserve">Jar attribute contains the jar file </w:t>
      </w:r>
    </w:p>
    <w:p w14:paraId="7E4FD0E1" w14:textId="55C26235" w:rsidR="00A843EA" w:rsidRDefault="00A843EA" w:rsidP="005C3B61">
      <w:r>
        <w:t>To execute the program, we need to create manifest file also while creating the package</w:t>
      </w:r>
    </w:p>
    <w:p w14:paraId="1D3E7475" w14:textId="1674417A" w:rsidR="00B45C83" w:rsidRDefault="00B45C83" w:rsidP="005C3B61">
      <w:r>
        <w:rPr>
          <w:noProof/>
        </w:rPr>
        <w:drawing>
          <wp:inline distT="0" distB="0" distL="0" distR="0" wp14:anchorId="5187DF25" wp14:editId="0587028F">
            <wp:extent cx="5731510" cy="37719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771900"/>
                    </a:xfrm>
                    <a:prstGeom prst="rect">
                      <a:avLst/>
                    </a:prstGeom>
                  </pic:spPr>
                </pic:pic>
              </a:graphicData>
            </a:graphic>
          </wp:inline>
        </w:drawing>
      </w:r>
    </w:p>
    <w:p w14:paraId="0500937B" w14:textId="7DA11F01" w:rsidR="002D3208" w:rsidRDefault="002D3208" w:rsidP="005C3B61">
      <w:r>
        <w:rPr>
          <w:noProof/>
        </w:rPr>
        <w:drawing>
          <wp:inline distT="0" distB="0" distL="0" distR="0" wp14:anchorId="77336E2D" wp14:editId="0B169D67">
            <wp:extent cx="5514975" cy="18478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14975" cy="1847850"/>
                    </a:xfrm>
                    <a:prstGeom prst="rect">
                      <a:avLst/>
                    </a:prstGeom>
                  </pic:spPr>
                </pic:pic>
              </a:graphicData>
            </a:graphic>
          </wp:inline>
        </w:drawing>
      </w:r>
    </w:p>
    <w:p w14:paraId="292F581C" w14:textId="67A5FECB" w:rsidR="002D3208" w:rsidRDefault="002D3208" w:rsidP="005C3B61">
      <w:r>
        <w:t xml:space="preserve">By deleting the build directory, it </w:t>
      </w:r>
      <w:r w:rsidR="008E3594">
        <w:t>will start a fresh build</w:t>
      </w:r>
    </w:p>
    <w:p w14:paraId="662C9B78" w14:textId="671E945C" w:rsidR="00D26B2D" w:rsidRDefault="00EC41CD" w:rsidP="005C3B61">
      <w:r>
        <w:t>Properties are the variables which are written inside the project tag</w:t>
      </w:r>
      <w:r w:rsidR="00E149E1">
        <w:t>. Just like below</w:t>
      </w:r>
    </w:p>
    <w:p w14:paraId="1B2E87DB" w14:textId="648E451D" w:rsidR="00E149E1" w:rsidRDefault="00E149E1" w:rsidP="005C3B61">
      <w:r>
        <w:rPr>
          <w:noProof/>
        </w:rPr>
        <w:lastRenderedPageBreak/>
        <w:drawing>
          <wp:inline distT="0" distB="0" distL="0" distR="0" wp14:anchorId="1D185806" wp14:editId="49F5A9EF">
            <wp:extent cx="2971800" cy="704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71800" cy="704850"/>
                    </a:xfrm>
                    <a:prstGeom prst="rect">
                      <a:avLst/>
                    </a:prstGeom>
                  </pic:spPr>
                </pic:pic>
              </a:graphicData>
            </a:graphic>
          </wp:inline>
        </w:drawing>
      </w:r>
    </w:p>
    <w:p w14:paraId="40FE43F9" w14:textId="4D8BC313" w:rsidR="00D17BFD" w:rsidRDefault="00D17BFD" w:rsidP="005C3B61">
      <w:r>
        <w:t>This property value we can fetch across the project</w:t>
      </w:r>
    </w:p>
    <w:p w14:paraId="05C78C5E" w14:textId="581F8E80" w:rsidR="004B1C21" w:rsidRDefault="004B1C21" w:rsidP="005C3B61">
      <w:r>
        <w:t>Advanced tasks:</w:t>
      </w:r>
    </w:p>
    <w:p w14:paraId="4DAAA0A9" w14:textId="2DCC7731" w:rsidR="004B1C21" w:rsidRDefault="00281A2E" w:rsidP="005C3B61">
      <w:r>
        <w:t xml:space="preserve">Zip, unzip, exec, </w:t>
      </w:r>
      <w:proofErr w:type="spellStart"/>
      <w:r>
        <w:t>antcall</w:t>
      </w:r>
      <w:proofErr w:type="spellEnd"/>
      <w:r>
        <w:t xml:space="preserve">, </w:t>
      </w:r>
      <w:proofErr w:type="spellStart"/>
      <w:r>
        <w:t>antfile</w:t>
      </w:r>
      <w:proofErr w:type="spellEnd"/>
      <w:r>
        <w:t xml:space="preserve"> </w:t>
      </w:r>
    </w:p>
    <w:p w14:paraId="1805617A" w14:textId="39F17930" w:rsidR="00281A2E" w:rsidRDefault="00281A2E" w:rsidP="005C3B61">
      <w:r>
        <w:t xml:space="preserve">Below is the example </w:t>
      </w:r>
      <w:r w:rsidR="00055C51">
        <w:t>of zip</w:t>
      </w:r>
    </w:p>
    <w:p w14:paraId="79EA2886" w14:textId="236E1D04" w:rsidR="00281A2E" w:rsidRDefault="00281A2E" w:rsidP="005C3B61">
      <w:r>
        <w:rPr>
          <w:noProof/>
        </w:rPr>
        <w:drawing>
          <wp:inline distT="0" distB="0" distL="0" distR="0" wp14:anchorId="4F82C726" wp14:editId="671ECB67">
            <wp:extent cx="4867275" cy="14859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67275" cy="1485900"/>
                    </a:xfrm>
                    <a:prstGeom prst="rect">
                      <a:avLst/>
                    </a:prstGeom>
                  </pic:spPr>
                </pic:pic>
              </a:graphicData>
            </a:graphic>
          </wp:inline>
        </w:drawing>
      </w:r>
    </w:p>
    <w:p w14:paraId="3BB69688" w14:textId="779CA7AA" w:rsidR="00766D35" w:rsidRDefault="00A21E0C" w:rsidP="005C3B61">
      <w:proofErr w:type="spellStart"/>
      <w:r>
        <w:t>Basedir</w:t>
      </w:r>
      <w:proofErr w:type="spellEnd"/>
      <w:r>
        <w:t xml:space="preserve"> is the source build file and </w:t>
      </w:r>
      <w:proofErr w:type="spellStart"/>
      <w:r>
        <w:t>destfile</w:t>
      </w:r>
      <w:proofErr w:type="spellEnd"/>
      <w:r>
        <w:t xml:space="preserve"> is the destination filename</w:t>
      </w:r>
    </w:p>
    <w:p w14:paraId="4FD91D8B" w14:textId="4B0C2933" w:rsidR="00AC3D46" w:rsidRDefault="00AC3D46" w:rsidP="005C3B61">
      <w:r>
        <w:t xml:space="preserve">If we </w:t>
      </w:r>
      <w:r w:rsidR="00932C8A">
        <w:t>delete the</w:t>
      </w:r>
      <w:r>
        <w:t xml:space="preserve"> build file and want it back, we can unzip the build.zip file, so, we can get it back</w:t>
      </w:r>
    </w:p>
    <w:p w14:paraId="18611641" w14:textId="2C957773" w:rsidR="00B87550" w:rsidRDefault="00B87550" w:rsidP="005C3B61">
      <w:r>
        <w:rPr>
          <w:noProof/>
        </w:rPr>
        <w:drawing>
          <wp:inline distT="0" distB="0" distL="0" distR="0" wp14:anchorId="2DE1AF0E" wp14:editId="46056555">
            <wp:extent cx="5600700" cy="17049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00700" cy="1704975"/>
                    </a:xfrm>
                    <a:prstGeom prst="rect">
                      <a:avLst/>
                    </a:prstGeom>
                  </pic:spPr>
                </pic:pic>
              </a:graphicData>
            </a:graphic>
          </wp:inline>
        </w:drawing>
      </w:r>
    </w:p>
    <w:p w14:paraId="7D143C28" w14:textId="1F425A02" w:rsidR="00932C8A" w:rsidRDefault="00932C8A" w:rsidP="005C3B61">
      <w:r>
        <w:t xml:space="preserve">Using exec, we can perform external process </w:t>
      </w:r>
      <w:r w:rsidR="00AC21BE">
        <w:t>execution as below</w:t>
      </w:r>
    </w:p>
    <w:p w14:paraId="4F83CB14" w14:textId="3DE6F1A3" w:rsidR="00AC21BE" w:rsidRDefault="00AC21BE" w:rsidP="005C3B61">
      <w:r>
        <w:t>/c means command</w:t>
      </w:r>
    </w:p>
    <w:p w14:paraId="5FD0C18C" w14:textId="3942552E" w:rsidR="009C3AF3" w:rsidRDefault="009C3AF3" w:rsidP="005C3B61">
      <w:r>
        <w:rPr>
          <w:noProof/>
        </w:rPr>
        <w:drawing>
          <wp:inline distT="0" distB="0" distL="0" distR="0" wp14:anchorId="2105E617" wp14:editId="7A58BC72">
            <wp:extent cx="5619750" cy="22955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9750" cy="2295525"/>
                    </a:xfrm>
                    <a:prstGeom prst="rect">
                      <a:avLst/>
                    </a:prstGeom>
                  </pic:spPr>
                </pic:pic>
              </a:graphicData>
            </a:graphic>
          </wp:inline>
        </w:drawing>
      </w:r>
    </w:p>
    <w:p w14:paraId="40CA919D" w14:textId="091855C5" w:rsidR="009C3AF3" w:rsidRDefault="009C3AF3" w:rsidP="005C3B61">
      <w:r>
        <w:rPr>
          <w:noProof/>
        </w:rPr>
        <w:lastRenderedPageBreak/>
        <w:drawing>
          <wp:inline distT="0" distB="0" distL="0" distR="0" wp14:anchorId="0D62D1A4" wp14:editId="231146A3">
            <wp:extent cx="5514975" cy="23717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14975" cy="2371725"/>
                    </a:xfrm>
                    <a:prstGeom prst="rect">
                      <a:avLst/>
                    </a:prstGeom>
                  </pic:spPr>
                </pic:pic>
              </a:graphicData>
            </a:graphic>
          </wp:inline>
        </w:drawing>
      </w:r>
    </w:p>
    <w:p w14:paraId="059F1C4B" w14:textId="64E1A59F" w:rsidR="00A571E1" w:rsidRDefault="00A571E1" w:rsidP="005C3B61">
      <w:r>
        <w:t>Like this, we can execute some external commands within the ant script</w:t>
      </w:r>
    </w:p>
    <w:p w14:paraId="3F9BBD06" w14:textId="6E4D046B" w:rsidR="008F0CBA" w:rsidRDefault="008F0CBA" w:rsidP="005C3B61">
      <w:proofErr w:type="spellStart"/>
      <w:r>
        <w:t>Antcall</w:t>
      </w:r>
      <w:proofErr w:type="spellEnd"/>
      <w:r>
        <w:t>:</w:t>
      </w:r>
    </w:p>
    <w:p w14:paraId="1BAF6540" w14:textId="7EE6326E" w:rsidR="008F0CBA" w:rsidRDefault="008F0CBA" w:rsidP="005C3B61">
      <w:r>
        <w:t>It is used for the sequence of running tasks without depends in task</w:t>
      </w:r>
    </w:p>
    <w:p w14:paraId="6029A94F" w14:textId="3CE7691B" w:rsidR="000713D1" w:rsidRDefault="00B15F6A" w:rsidP="005C3B61">
      <w:r>
        <w:rPr>
          <w:noProof/>
        </w:rPr>
        <w:drawing>
          <wp:inline distT="0" distB="0" distL="0" distR="0" wp14:anchorId="14B81032" wp14:editId="391EEB66">
            <wp:extent cx="5731510" cy="2602865"/>
            <wp:effectExtent l="0" t="0" r="254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602865"/>
                    </a:xfrm>
                    <a:prstGeom prst="rect">
                      <a:avLst/>
                    </a:prstGeom>
                  </pic:spPr>
                </pic:pic>
              </a:graphicData>
            </a:graphic>
          </wp:inline>
        </w:drawing>
      </w:r>
    </w:p>
    <w:p w14:paraId="5CE40A0B" w14:textId="528DF337" w:rsidR="000713D1" w:rsidRDefault="000713D1" w:rsidP="005C3B61">
      <w:r>
        <w:t>Here, the default is main and in main, we have the tasks in order</w:t>
      </w:r>
    </w:p>
    <w:p w14:paraId="2AB8620B" w14:textId="2CFDED36" w:rsidR="007A5FBB" w:rsidRDefault="007A5FBB" w:rsidP="005C3B61">
      <w:proofErr w:type="spellStart"/>
      <w:r>
        <w:t>Antfile</w:t>
      </w:r>
      <w:proofErr w:type="spellEnd"/>
      <w:r>
        <w:t>:</w:t>
      </w:r>
    </w:p>
    <w:p w14:paraId="2481F900" w14:textId="095EC39E" w:rsidR="007A5FBB" w:rsidRDefault="007A5FBB" w:rsidP="005C3B61">
      <w:r>
        <w:t xml:space="preserve">With this, we can execute some other xml file from </w:t>
      </w:r>
      <w:r w:rsidR="004A33E0">
        <w:t>one xml file</w:t>
      </w:r>
    </w:p>
    <w:p w14:paraId="13834118" w14:textId="0ABFC954" w:rsidR="00C2523C" w:rsidRDefault="00C2523C" w:rsidP="005C3B61">
      <w:r>
        <w:rPr>
          <w:noProof/>
        </w:rPr>
        <w:lastRenderedPageBreak/>
        <w:drawing>
          <wp:inline distT="0" distB="0" distL="0" distR="0" wp14:anchorId="1817C10B" wp14:editId="47044B0B">
            <wp:extent cx="5731510" cy="2342515"/>
            <wp:effectExtent l="0" t="0" r="254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342515"/>
                    </a:xfrm>
                    <a:prstGeom prst="rect">
                      <a:avLst/>
                    </a:prstGeom>
                  </pic:spPr>
                </pic:pic>
              </a:graphicData>
            </a:graphic>
          </wp:inline>
        </w:drawing>
      </w:r>
    </w:p>
    <w:p w14:paraId="7A9B574E" w14:textId="07DF29DC" w:rsidR="00C2523C" w:rsidRDefault="00C2523C" w:rsidP="005C3B61">
      <w:r>
        <w:t xml:space="preserve">As per above, once the </w:t>
      </w:r>
      <w:proofErr w:type="spellStart"/>
      <w:r>
        <w:t>antcall</w:t>
      </w:r>
      <w:proofErr w:type="spellEnd"/>
      <w:r>
        <w:t xml:space="preserve"> done, i</w:t>
      </w:r>
      <w:r w:rsidR="005F1CF3">
        <w:t xml:space="preserve">t will execute buils_adv.xml as we mentioned in </w:t>
      </w:r>
      <w:proofErr w:type="spellStart"/>
      <w:r w:rsidR="005F1CF3">
        <w:t>antfile</w:t>
      </w:r>
      <w:proofErr w:type="spellEnd"/>
    </w:p>
    <w:p w14:paraId="1755829D" w14:textId="22E9FF69" w:rsidR="001A0281" w:rsidRDefault="001A0281" w:rsidP="005C3B61">
      <w:r>
        <w:t>Generally, java applications are categorised as standalone/web application/ web apps</w:t>
      </w:r>
    </w:p>
    <w:p w14:paraId="05F812D9" w14:textId="5CA623E6" w:rsidR="00CE59DC" w:rsidRDefault="00CE59DC" w:rsidP="005C3B61">
      <w:r>
        <w:t>If it is a standalone, then the output will be .jar file</w:t>
      </w:r>
    </w:p>
    <w:p w14:paraId="6CBC0565" w14:textId="6A54360A" w:rsidR="00CE59DC" w:rsidRDefault="00CE59DC" w:rsidP="005C3B61">
      <w:r>
        <w:t>If it is a web application/web apps, the output will be .war file</w:t>
      </w:r>
    </w:p>
    <w:p w14:paraId="3BAA0DBA" w14:textId="5542A259" w:rsidR="00525039" w:rsidRDefault="00525039" w:rsidP="005C3B61">
      <w:r>
        <w:t>Standalone app is a collection of dynamic content (</w:t>
      </w:r>
      <w:r w:rsidR="0036022C">
        <w:t>*.class)</w:t>
      </w:r>
    </w:p>
    <w:p w14:paraId="785B0380" w14:textId="0385CE24" w:rsidR="0036022C" w:rsidRDefault="0036022C" w:rsidP="005C3B61">
      <w:r>
        <w:t>Web application is a collection of static &amp; dynamic content (*.class/*.jar</w:t>
      </w:r>
      <w:r w:rsidR="00700594">
        <w:t xml:space="preserve"> &amp; html/</w:t>
      </w:r>
      <w:proofErr w:type="spellStart"/>
      <w:r w:rsidR="00700594">
        <w:t>css</w:t>
      </w:r>
      <w:proofErr w:type="spellEnd"/>
      <w:r w:rsidR="00700594">
        <w:t>/</w:t>
      </w:r>
      <w:proofErr w:type="spellStart"/>
      <w:r w:rsidR="00700594">
        <w:t>jps</w:t>
      </w:r>
      <w:proofErr w:type="spellEnd"/>
      <w:r w:rsidR="00700594">
        <w:t>/audio/video</w:t>
      </w:r>
      <w:r>
        <w:t>)</w:t>
      </w:r>
    </w:p>
    <w:p w14:paraId="0161080D" w14:textId="67074F39" w:rsidR="0036022C" w:rsidRDefault="00700594" w:rsidP="005C3B61">
      <w:r>
        <w:t>html/</w:t>
      </w:r>
      <w:proofErr w:type="spellStart"/>
      <w:r>
        <w:t>css</w:t>
      </w:r>
      <w:proofErr w:type="spellEnd"/>
      <w:r>
        <w:t>/</w:t>
      </w:r>
      <w:proofErr w:type="spellStart"/>
      <w:r>
        <w:t>jps</w:t>
      </w:r>
      <w:proofErr w:type="spellEnd"/>
      <w:r>
        <w:t>/audio/video are static content. We no need to compile them. By default, they are in binary format</w:t>
      </w:r>
    </w:p>
    <w:p w14:paraId="1E772E7A" w14:textId="4FE3DA7B" w:rsidR="00776026" w:rsidRDefault="00776026" w:rsidP="005C3B61">
      <w:r>
        <w:t>in web application, we compile only dynamic files but when comes to packaging, we do it on dynamic + static files</w:t>
      </w:r>
    </w:p>
    <w:p w14:paraId="73418503" w14:textId="3D13B229" w:rsidR="00B46A58" w:rsidRDefault="00B46A58" w:rsidP="005C3B61">
      <w:r>
        <w:t>every task in ant have n no of attribute</w:t>
      </w:r>
      <w:r w:rsidR="000C269D">
        <w:t>s</w:t>
      </w:r>
    </w:p>
    <w:p w14:paraId="37A69BEC" w14:textId="40A9137C" w:rsidR="000C269D" w:rsidRDefault="000C269D" w:rsidP="005C3B61">
      <w:r>
        <w:t xml:space="preserve">in </w:t>
      </w:r>
      <w:proofErr w:type="spellStart"/>
      <w:r>
        <w:t>javac</w:t>
      </w:r>
      <w:proofErr w:type="spellEnd"/>
      <w:r>
        <w:t>, if we add includes, it will include the files which we mention. For example, in our directory there might be .txt etc. and if we try to compile the files in directory, it might take .txt also. So better mention .java in includes attribute as below</w:t>
      </w:r>
    </w:p>
    <w:p w14:paraId="315D537D" w14:textId="05E6150E" w:rsidR="00D375BE" w:rsidRDefault="00D375BE" w:rsidP="005C3B61">
      <w:r>
        <w:rPr>
          <w:noProof/>
        </w:rPr>
        <w:drawing>
          <wp:inline distT="0" distB="0" distL="0" distR="0" wp14:anchorId="481DBC02" wp14:editId="27DF626D">
            <wp:extent cx="5731510" cy="810895"/>
            <wp:effectExtent l="0" t="0" r="254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810895"/>
                    </a:xfrm>
                    <a:prstGeom prst="rect">
                      <a:avLst/>
                    </a:prstGeom>
                  </pic:spPr>
                </pic:pic>
              </a:graphicData>
            </a:graphic>
          </wp:inline>
        </w:drawing>
      </w:r>
    </w:p>
    <w:p w14:paraId="66C25FB3" w14:textId="0370B0A4" w:rsidR="003B0009" w:rsidRDefault="001B6EE8" w:rsidP="005C3B61">
      <w:r>
        <w:t>If we write a program which depends on n no of variables like class or jar files</w:t>
      </w:r>
      <w:r w:rsidR="00BE0AE4">
        <w:t xml:space="preserve">. So, if we try to execute our program with </w:t>
      </w:r>
      <w:r w:rsidR="00D77296">
        <w:t>some external packages, it might throw an error as unidentified package</w:t>
      </w:r>
      <w:r w:rsidR="00181AC0">
        <w:t xml:space="preserve"> because we didn’t import them</w:t>
      </w:r>
    </w:p>
    <w:p w14:paraId="153526A6" w14:textId="0482151F" w:rsidR="00AF6940" w:rsidRDefault="00AF6940" w:rsidP="005C3B61">
      <w:r>
        <w:t xml:space="preserve">We </w:t>
      </w:r>
      <w:proofErr w:type="gramStart"/>
      <w:r>
        <w:t>have to</w:t>
      </w:r>
      <w:proofErr w:type="gramEnd"/>
      <w:r>
        <w:t xml:space="preserve"> create some path variable to import them. This path variable we </w:t>
      </w:r>
      <w:proofErr w:type="gramStart"/>
      <w:r>
        <w:t>have to</w:t>
      </w:r>
      <w:proofErr w:type="gramEnd"/>
      <w:r>
        <w:t xml:space="preserve"> reference to all external libraries and we need to use the path to compile </w:t>
      </w:r>
    </w:p>
    <w:p w14:paraId="0D70FACA" w14:textId="5E2C9ADD" w:rsidR="00A224EB" w:rsidRDefault="00A224EB" w:rsidP="005C3B61">
      <w:r>
        <w:t xml:space="preserve">For that we need to create a path variable, </w:t>
      </w:r>
      <w:r w:rsidR="006F1D02">
        <w:t xml:space="preserve">path variable can be used anywhere in build.xml </w:t>
      </w:r>
    </w:p>
    <w:p w14:paraId="703E0625" w14:textId="158611B9" w:rsidR="003679E8" w:rsidRDefault="003679E8" w:rsidP="005C3B61">
      <w:r>
        <w:t>We can give any name as path id</w:t>
      </w:r>
      <w:r w:rsidR="005D1EFD">
        <w:t xml:space="preserve">. And in </w:t>
      </w:r>
      <w:proofErr w:type="spellStart"/>
      <w:r w:rsidR="005D1EFD">
        <w:t>fileset</w:t>
      </w:r>
      <w:proofErr w:type="spellEnd"/>
      <w:r w:rsidR="005D1EFD">
        <w:t xml:space="preserve"> dir., we need to give the location</w:t>
      </w:r>
    </w:p>
    <w:p w14:paraId="5362AD2A" w14:textId="7B8CC2FA" w:rsidR="005D1EFD" w:rsidRDefault="005D1EFD" w:rsidP="005C3B61">
      <w:proofErr w:type="gramStart"/>
      <w:r>
        <w:t>Also</w:t>
      </w:r>
      <w:proofErr w:type="gramEnd"/>
      <w:r>
        <w:t xml:space="preserve"> we need to give the path </w:t>
      </w:r>
      <w:r w:rsidR="008F7203">
        <w:t>in compilation also</w:t>
      </w:r>
      <w:r w:rsidR="00D45FC7">
        <w:t xml:space="preserve">, as </w:t>
      </w:r>
      <w:proofErr w:type="spellStart"/>
      <w:r w:rsidR="00D45FC7">
        <w:t>classpathref</w:t>
      </w:r>
      <w:proofErr w:type="spellEnd"/>
      <w:r w:rsidR="00D45FC7">
        <w:t xml:space="preserve"> as below</w:t>
      </w:r>
    </w:p>
    <w:p w14:paraId="6220E508" w14:textId="1375D301" w:rsidR="00BE59F6" w:rsidRDefault="00BE59F6" w:rsidP="005C3B61">
      <w:r>
        <w:rPr>
          <w:noProof/>
        </w:rPr>
        <w:lastRenderedPageBreak/>
        <w:drawing>
          <wp:inline distT="0" distB="0" distL="0" distR="0" wp14:anchorId="27F54176" wp14:editId="0634B3BC">
            <wp:extent cx="5731510" cy="1612265"/>
            <wp:effectExtent l="0" t="0" r="254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612265"/>
                    </a:xfrm>
                    <a:prstGeom prst="rect">
                      <a:avLst/>
                    </a:prstGeom>
                  </pic:spPr>
                </pic:pic>
              </a:graphicData>
            </a:graphic>
          </wp:inline>
        </w:drawing>
      </w:r>
    </w:p>
    <w:p w14:paraId="2A2C8D5B" w14:textId="06079729" w:rsidR="00560CCF" w:rsidRDefault="00560CCF" w:rsidP="005C3B61">
      <w:r>
        <w:t>For web applications, we have a file called web.xml</w:t>
      </w:r>
      <w:r w:rsidR="00431C82">
        <w:t xml:space="preserve"> which is very </w:t>
      </w:r>
      <w:r w:rsidR="002A55A1">
        <w:t>important,</w:t>
      </w:r>
      <w:r w:rsidR="00431C82">
        <w:t xml:space="preserve"> and we need to add path to that </w:t>
      </w:r>
    </w:p>
    <w:p w14:paraId="6C3EBE9B" w14:textId="73886B9F" w:rsidR="00216EDB" w:rsidRDefault="00216EDB" w:rsidP="005C3B61">
      <w:r>
        <w:t xml:space="preserve">Below is the example </w:t>
      </w:r>
      <w:r w:rsidR="004303DD">
        <w:t>to create</w:t>
      </w:r>
      <w:r>
        <w:t xml:space="preserve"> a war file</w:t>
      </w:r>
    </w:p>
    <w:p w14:paraId="4C0C49B5" w14:textId="26D3E0EC" w:rsidR="00216EDB" w:rsidRDefault="00216EDB" w:rsidP="005C3B61">
      <w:r>
        <w:rPr>
          <w:noProof/>
        </w:rPr>
        <w:drawing>
          <wp:inline distT="0" distB="0" distL="0" distR="0" wp14:anchorId="66811A6E" wp14:editId="59C8EE9C">
            <wp:extent cx="5731510" cy="242252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422525"/>
                    </a:xfrm>
                    <a:prstGeom prst="rect">
                      <a:avLst/>
                    </a:prstGeom>
                  </pic:spPr>
                </pic:pic>
              </a:graphicData>
            </a:graphic>
          </wp:inline>
        </w:drawing>
      </w:r>
    </w:p>
    <w:p w14:paraId="29687F99" w14:textId="69AFF602" w:rsidR="0036237A" w:rsidRDefault="0036237A" w:rsidP="005C3B61">
      <w:r>
        <w:t>External tasks:</w:t>
      </w:r>
    </w:p>
    <w:p w14:paraId="1E7DA948" w14:textId="77777777" w:rsidR="0036237A" w:rsidRDefault="0036237A" w:rsidP="005C3B61">
      <w:bookmarkStart w:id="0" w:name="_GoBack"/>
      <w:bookmarkEnd w:id="0"/>
    </w:p>
    <w:sectPr w:rsidR="0036237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9E4E90"/>
    <w:multiLevelType w:val="hybridMultilevel"/>
    <w:tmpl w:val="43D47F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9826FA4"/>
    <w:multiLevelType w:val="hybridMultilevel"/>
    <w:tmpl w:val="D618DFE0"/>
    <w:lvl w:ilvl="0" w:tplc="4C246AC0">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FC0"/>
    <w:rsid w:val="0004585C"/>
    <w:rsid w:val="0005349A"/>
    <w:rsid w:val="0005389D"/>
    <w:rsid w:val="00055C51"/>
    <w:rsid w:val="0006173D"/>
    <w:rsid w:val="000713D1"/>
    <w:rsid w:val="000734BC"/>
    <w:rsid w:val="000C269D"/>
    <w:rsid w:val="00132689"/>
    <w:rsid w:val="00141995"/>
    <w:rsid w:val="001448B0"/>
    <w:rsid w:val="00167239"/>
    <w:rsid w:val="00181AC0"/>
    <w:rsid w:val="00183C57"/>
    <w:rsid w:val="001A0281"/>
    <w:rsid w:val="001B6EE8"/>
    <w:rsid w:val="001C16F6"/>
    <w:rsid w:val="001D4DD9"/>
    <w:rsid w:val="001F119D"/>
    <w:rsid w:val="00216EDB"/>
    <w:rsid w:val="00266CE0"/>
    <w:rsid w:val="00281A2E"/>
    <w:rsid w:val="002A0AFA"/>
    <w:rsid w:val="002A55A1"/>
    <w:rsid w:val="002D3208"/>
    <w:rsid w:val="002F1666"/>
    <w:rsid w:val="002F7B37"/>
    <w:rsid w:val="0031227C"/>
    <w:rsid w:val="0036022C"/>
    <w:rsid w:val="0036237A"/>
    <w:rsid w:val="003679E8"/>
    <w:rsid w:val="00391FFD"/>
    <w:rsid w:val="003B0009"/>
    <w:rsid w:val="003D5684"/>
    <w:rsid w:val="003E1E9E"/>
    <w:rsid w:val="004303DD"/>
    <w:rsid w:val="00431C82"/>
    <w:rsid w:val="00465D36"/>
    <w:rsid w:val="00481417"/>
    <w:rsid w:val="00491A50"/>
    <w:rsid w:val="00491F17"/>
    <w:rsid w:val="004A33E0"/>
    <w:rsid w:val="004B1C21"/>
    <w:rsid w:val="00507D01"/>
    <w:rsid w:val="0051790F"/>
    <w:rsid w:val="00525039"/>
    <w:rsid w:val="005258F0"/>
    <w:rsid w:val="00531F54"/>
    <w:rsid w:val="00560CCF"/>
    <w:rsid w:val="00582571"/>
    <w:rsid w:val="005B73B4"/>
    <w:rsid w:val="005C3B61"/>
    <w:rsid w:val="005D1EFD"/>
    <w:rsid w:val="005F1CF3"/>
    <w:rsid w:val="00622FC0"/>
    <w:rsid w:val="00646D69"/>
    <w:rsid w:val="006A7695"/>
    <w:rsid w:val="006F1D02"/>
    <w:rsid w:val="00700594"/>
    <w:rsid w:val="00727A9A"/>
    <w:rsid w:val="00730886"/>
    <w:rsid w:val="00732A01"/>
    <w:rsid w:val="007371FD"/>
    <w:rsid w:val="00740EF9"/>
    <w:rsid w:val="00755B20"/>
    <w:rsid w:val="00766D35"/>
    <w:rsid w:val="00776026"/>
    <w:rsid w:val="0077671F"/>
    <w:rsid w:val="00776B35"/>
    <w:rsid w:val="007A5FBB"/>
    <w:rsid w:val="00817CA9"/>
    <w:rsid w:val="00834835"/>
    <w:rsid w:val="00881816"/>
    <w:rsid w:val="008838EF"/>
    <w:rsid w:val="008A419A"/>
    <w:rsid w:val="008D52CD"/>
    <w:rsid w:val="008E3594"/>
    <w:rsid w:val="008F0CBA"/>
    <w:rsid w:val="008F7203"/>
    <w:rsid w:val="009013F6"/>
    <w:rsid w:val="00927228"/>
    <w:rsid w:val="00932C8A"/>
    <w:rsid w:val="0097243A"/>
    <w:rsid w:val="009C1627"/>
    <w:rsid w:val="009C32EE"/>
    <w:rsid w:val="009C3AF3"/>
    <w:rsid w:val="009F2334"/>
    <w:rsid w:val="00A21E0C"/>
    <w:rsid w:val="00A224EB"/>
    <w:rsid w:val="00A571E1"/>
    <w:rsid w:val="00A62605"/>
    <w:rsid w:val="00A843EA"/>
    <w:rsid w:val="00A949DE"/>
    <w:rsid w:val="00AC21BE"/>
    <w:rsid w:val="00AC3D46"/>
    <w:rsid w:val="00AD67EF"/>
    <w:rsid w:val="00AE509C"/>
    <w:rsid w:val="00AF13BF"/>
    <w:rsid w:val="00AF6940"/>
    <w:rsid w:val="00B154C5"/>
    <w:rsid w:val="00B15F6A"/>
    <w:rsid w:val="00B21DED"/>
    <w:rsid w:val="00B45C83"/>
    <w:rsid w:val="00B46A58"/>
    <w:rsid w:val="00B625BB"/>
    <w:rsid w:val="00B87550"/>
    <w:rsid w:val="00BA5622"/>
    <w:rsid w:val="00BB0254"/>
    <w:rsid w:val="00BE0AE4"/>
    <w:rsid w:val="00BE59F6"/>
    <w:rsid w:val="00C2523C"/>
    <w:rsid w:val="00C344FE"/>
    <w:rsid w:val="00C37668"/>
    <w:rsid w:val="00C772FA"/>
    <w:rsid w:val="00C84CB4"/>
    <w:rsid w:val="00CA7B82"/>
    <w:rsid w:val="00CD5D9D"/>
    <w:rsid w:val="00CE59DC"/>
    <w:rsid w:val="00D17BFD"/>
    <w:rsid w:val="00D25011"/>
    <w:rsid w:val="00D26B2D"/>
    <w:rsid w:val="00D375BE"/>
    <w:rsid w:val="00D45FC7"/>
    <w:rsid w:val="00D659DC"/>
    <w:rsid w:val="00D77296"/>
    <w:rsid w:val="00DB63C2"/>
    <w:rsid w:val="00DD6999"/>
    <w:rsid w:val="00E112B9"/>
    <w:rsid w:val="00E149E1"/>
    <w:rsid w:val="00E44915"/>
    <w:rsid w:val="00E44B8C"/>
    <w:rsid w:val="00E50B8A"/>
    <w:rsid w:val="00EC41CD"/>
    <w:rsid w:val="00F05D6D"/>
    <w:rsid w:val="00F97007"/>
    <w:rsid w:val="00FA3819"/>
    <w:rsid w:val="00FC526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0EDCD"/>
  <w15:chartTrackingRefBased/>
  <w15:docId w15:val="{E710BBFD-5592-4E7B-BC49-DB40410A0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56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347246">
      <w:bodyDiv w:val="1"/>
      <w:marLeft w:val="0"/>
      <w:marRight w:val="0"/>
      <w:marTop w:val="0"/>
      <w:marBottom w:val="0"/>
      <w:divBdr>
        <w:top w:val="none" w:sz="0" w:space="0" w:color="auto"/>
        <w:left w:val="none" w:sz="0" w:space="0" w:color="auto"/>
        <w:bottom w:val="none" w:sz="0" w:space="0" w:color="auto"/>
        <w:right w:val="none" w:sz="0" w:space="0" w:color="auto"/>
      </w:divBdr>
    </w:div>
    <w:div w:id="1738169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FE942-2C18-44B3-BADB-AC8FF0CD1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13</Pages>
  <Words>1292</Words>
  <Characters>737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Akhil (INDIA - GIS IIMS)</dc:creator>
  <cp:keywords/>
  <dc:description/>
  <cp:lastModifiedBy>D Akhil (INDIA - GIS IIMS)</cp:lastModifiedBy>
  <cp:revision>111</cp:revision>
  <dcterms:created xsi:type="dcterms:W3CDTF">2018-06-10T13:57:00Z</dcterms:created>
  <dcterms:modified xsi:type="dcterms:W3CDTF">2018-06-13T17:33:00Z</dcterms:modified>
</cp:coreProperties>
</file>